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AE4" w:rsidRPr="003A0895" w:rsidRDefault="00843AE4" w:rsidP="00843AE4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3A0895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74DBCC09" wp14:editId="2F2F6B95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E4" w:rsidRPr="003A0895" w:rsidRDefault="00843AE4" w:rsidP="00843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9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843AE4" w:rsidRPr="003A0895" w:rsidRDefault="00843AE4" w:rsidP="00843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9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843AE4" w:rsidRPr="003E0FB1" w:rsidRDefault="00843AE4" w:rsidP="00843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43AE4" w:rsidRPr="0042551D" w:rsidRDefault="00843AE4" w:rsidP="00843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843AE4" w:rsidRPr="0042551D" w:rsidRDefault="00843AE4" w:rsidP="00843AE4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восьма сесія</w:t>
      </w:r>
      <w:r w:rsidRPr="00BB52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2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2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BB52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2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осьмого скликання</w:t>
      </w:r>
    </w:p>
    <w:p w:rsidR="00843AE4" w:rsidRPr="0042551D" w:rsidRDefault="00843AE4" w:rsidP="00843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AE4" w:rsidRPr="0042551D" w:rsidRDefault="00843AE4" w:rsidP="00843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42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№ _______</w:t>
      </w:r>
    </w:p>
    <w:p w:rsidR="00843AE4" w:rsidRPr="003E0FB1" w:rsidRDefault="00843AE4" w:rsidP="00843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2"/>
        <w:gridCol w:w="3963"/>
      </w:tblGrid>
      <w:tr w:rsidR="00843AE4" w:rsidRPr="003E0FB1" w:rsidTr="006B31E9">
        <w:tc>
          <w:tcPr>
            <w:tcW w:w="5495" w:type="dxa"/>
            <w:shd w:val="clear" w:color="auto" w:fill="auto"/>
          </w:tcPr>
          <w:p w:rsidR="00843AE4" w:rsidRPr="00843AE4" w:rsidRDefault="00843AE4" w:rsidP="0084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5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вердження Плану заходів створення профільного ліцею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ягель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ій територіальній громаді</w:t>
            </w:r>
          </w:p>
        </w:tc>
        <w:tc>
          <w:tcPr>
            <w:tcW w:w="4076" w:type="dxa"/>
            <w:shd w:val="clear" w:color="auto" w:fill="auto"/>
          </w:tcPr>
          <w:p w:rsidR="00843AE4" w:rsidRPr="003E0FB1" w:rsidRDefault="00843AE4" w:rsidP="006B3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843AE4" w:rsidRPr="003E0FB1" w:rsidRDefault="00843AE4" w:rsidP="00843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843AE4" w:rsidRPr="00A91460" w:rsidRDefault="00843AE4" w:rsidP="006B6AA3">
      <w:pPr>
        <w:widowControl w:val="0"/>
        <w:spacing w:after="0" w:line="240" w:lineRule="auto"/>
        <w:ind w:right="-5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36DF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EC5917">
        <w:rPr>
          <w:rFonts w:ascii="Times New Roman" w:hAnsi="Times New Roman" w:cs="Times New Roman"/>
          <w:sz w:val="28"/>
          <w:szCs w:val="28"/>
        </w:rPr>
        <w:t>пунктами 1, 2 статті 32 З</w:t>
      </w:r>
      <w:r w:rsidRPr="006D36DF">
        <w:rPr>
          <w:rFonts w:ascii="Times New Roman" w:hAnsi="Times New Roman" w:cs="Times New Roman"/>
          <w:sz w:val="28"/>
          <w:szCs w:val="28"/>
        </w:rPr>
        <w:t xml:space="preserve">акону України «Про місцеве самоврядування в Україні», </w:t>
      </w:r>
      <w:r w:rsidR="00D77B79">
        <w:rPr>
          <w:rFonts w:ascii="Times New Roman" w:hAnsi="Times New Roman" w:cs="Times New Roman"/>
          <w:sz w:val="28"/>
          <w:szCs w:val="28"/>
        </w:rPr>
        <w:t>законами</w:t>
      </w:r>
      <w:r w:rsidR="0036659D">
        <w:rPr>
          <w:rFonts w:ascii="Times New Roman" w:hAnsi="Times New Roman" w:cs="Times New Roman"/>
          <w:sz w:val="28"/>
          <w:szCs w:val="28"/>
        </w:rPr>
        <w:t xml:space="preserve"> України «Про освіту», </w:t>
      </w:r>
      <w:r w:rsidR="00D77B79">
        <w:rPr>
          <w:rFonts w:ascii="Times New Roman" w:hAnsi="Times New Roman" w:cs="Times New Roman"/>
          <w:sz w:val="28"/>
          <w:szCs w:val="28"/>
        </w:rPr>
        <w:t>«Про повну загальну середню освіту»</w:t>
      </w:r>
      <w:r w:rsidR="00A91460">
        <w:rPr>
          <w:rFonts w:ascii="Times New Roman" w:hAnsi="Times New Roman" w:cs="Times New Roman"/>
          <w:sz w:val="28"/>
          <w:szCs w:val="28"/>
        </w:rPr>
        <w:t xml:space="preserve">, </w:t>
      </w:r>
      <w:r w:rsidRPr="006D36DF">
        <w:rPr>
          <w:rFonts w:ascii="Times New Roman" w:hAnsi="Times New Roman" w:cs="Times New Roman"/>
          <w:sz w:val="28"/>
          <w:szCs w:val="28"/>
        </w:rPr>
        <w:t>постановою Кабінету Міністрів  України від 21.10.2021 № 1062  «Про затвердження Положення про ліцей» та з метою реалізації права на здобуття повної загальної середньої освіти на профільному рівні</w:t>
      </w:r>
      <w:r w:rsidRPr="004255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x-none"/>
        </w:rPr>
        <w:t>,</w:t>
      </w:r>
      <w:r w:rsidRPr="004255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а  рада</w:t>
      </w:r>
    </w:p>
    <w:p w:rsidR="006B6AA3" w:rsidRDefault="006B6AA3" w:rsidP="006B6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AE4" w:rsidRDefault="00843AE4" w:rsidP="006B6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:rsidR="006B6AA3" w:rsidRPr="0042551D" w:rsidRDefault="006B6AA3" w:rsidP="006B6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AE4" w:rsidRPr="00EC15D6" w:rsidRDefault="00843AE4" w:rsidP="006B6AA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2F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. </w:t>
      </w:r>
      <w:r w:rsidR="00A914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твердити План заходів створення профільного ліцею в </w:t>
      </w:r>
      <w:proofErr w:type="spellStart"/>
      <w:r w:rsidR="00A914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вягельській</w:t>
      </w:r>
      <w:proofErr w:type="spellEnd"/>
      <w:r w:rsidR="00A914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ькій територіальній громаді (додається)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43AE4" w:rsidRPr="00A24397" w:rsidRDefault="00843AE4" w:rsidP="006B6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24397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міської ради з питань соціальної політики, охорони здоров’я, освіти, культури та спорту (</w:t>
      </w:r>
      <w:proofErr w:type="spellStart"/>
      <w:r w:rsidRPr="00A24397">
        <w:rPr>
          <w:rFonts w:ascii="Times New Roman" w:hAnsi="Times New Roman" w:cs="Times New Roman"/>
          <w:sz w:val="28"/>
          <w:szCs w:val="28"/>
        </w:rPr>
        <w:t>Широкопояс</w:t>
      </w:r>
      <w:proofErr w:type="spellEnd"/>
      <w:r w:rsidRPr="00A24397">
        <w:rPr>
          <w:rFonts w:ascii="Times New Roman" w:hAnsi="Times New Roman" w:cs="Times New Roman"/>
          <w:sz w:val="28"/>
          <w:szCs w:val="28"/>
        </w:rPr>
        <w:t xml:space="preserve"> О. Ю.), заступника міського голови Борис Н. П.</w:t>
      </w:r>
    </w:p>
    <w:p w:rsidR="00843AE4" w:rsidRDefault="00843AE4" w:rsidP="006B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43AE4" w:rsidRDefault="00843AE4" w:rsidP="006B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43AE4" w:rsidRDefault="00843AE4" w:rsidP="00843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43AE4" w:rsidRPr="00EC15D6" w:rsidRDefault="00843AE4" w:rsidP="00843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43AE4" w:rsidRDefault="00843AE4" w:rsidP="00843AE4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ький голова                                                                    Микола БОРОВЕЦЬ</w:t>
      </w:r>
    </w:p>
    <w:p w:rsidR="00235718" w:rsidRDefault="00235718"/>
    <w:p w:rsidR="00A91460" w:rsidRDefault="00A91460"/>
    <w:p w:rsidR="00A91460" w:rsidRDefault="00A91460"/>
    <w:p w:rsidR="00A91460" w:rsidRDefault="00A91460"/>
    <w:p w:rsidR="00A91460" w:rsidRDefault="00A91460">
      <w:pPr>
        <w:rPr>
          <w:rFonts w:ascii="Times New Roman" w:hAnsi="Times New Roman" w:cs="Times New Roman"/>
          <w:sz w:val="28"/>
          <w:szCs w:val="28"/>
        </w:rPr>
        <w:sectPr w:rsidR="00A914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460" w:rsidRPr="00A91460" w:rsidRDefault="00A91460" w:rsidP="00A91460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A91460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A91460" w:rsidRPr="00A91460" w:rsidRDefault="00A91460" w:rsidP="00A91460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91460">
        <w:rPr>
          <w:rFonts w:ascii="Times New Roman" w:hAnsi="Times New Roman" w:cs="Times New Roman"/>
          <w:sz w:val="28"/>
          <w:szCs w:val="28"/>
        </w:rPr>
        <w:t>о рішення міської ради</w:t>
      </w:r>
    </w:p>
    <w:p w:rsidR="00A91460" w:rsidRDefault="00A91460" w:rsidP="00A91460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1460">
        <w:rPr>
          <w:rFonts w:ascii="Times New Roman" w:hAnsi="Times New Roman" w:cs="Times New Roman"/>
          <w:sz w:val="28"/>
          <w:szCs w:val="28"/>
        </w:rPr>
        <w:t>ід ______________ №_____</w:t>
      </w:r>
    </w:p>
    <w:p w:rsidR="008339BE" w:rsidRDefault="008339BE" w:rsidP="008339BE">
      <w:pPr>
        <w:spacing w:after="0" w:line="240" w:lineRule="auto"/>
        <w:ind w:left="10915"/>
        <w:jc w:val="both"/>
        <w:rPr>
          <w:rFonts w:ascii="Times New Roman" w:hAnsi="Times New Roman" w:cs="Times New Roman"/>
          <w:sz w:val="28"/>
          <w:szCs w:val="28"/>
        </w:rPr>
      </w:pPr>
    </w:p>
    <w:p w:rsidR="008339BE" w:rsidRDefault="008339BE" w:rsidP="00833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A97B48">
        <w:rPr>
          <w:rFonts w:ascii="Times New Roman" w:hAnsi="Times New Roman"/>
          <w:b/>
          <w:sz w:val="28"/>
          <w:szCs w:val="28"/>
        </w:rPr>
        <w:t xml:space="preserve">лан заходів створення </w:t>
      </w:r>
      <w:r>
        <w:rPr>
          <w:rFonts w:ascii="Times New Roman" w:hAnsi="Times New Roman"/>
          <w:b/>
          <w:sz w:val="28"/>
          <w:szCs w:val="28"/>
        </w:rPr>
        <w:t>профільного ліцею</w:t>
      </w:r>
      <w:r w:rsidRPr="00A97B48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sz w:val="28"/>
          <w:szCs w:val="28"/>
        </w:rPr>
        <w:t>Звягельські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іській територіальній </w:t>
      </w:r>
      <w:r w:rsidRPr="00A97B48">
        <w:rPr>
          <w:rFonts w:ascii="Times New Roman" w:hAnsi="Times New Roman"/>
          <w:b/>
          <w:sz w:val="28"/>
          <w:szCs w:val="28"/>
        </w:rPr>
        <w:t>громаді</w:t>
      </w:r>
    </w:p>
    <w:p w:rsidR="008339BE" w:rsidRPr="00A97B48" w:rsidRDefault="008339BE" w:rsidP="00833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4583"/>
        <w:gridCol w:w="1553"/>
        <w:gridCol w:w="1968"/>
        <w:gridCol w:w="2757"/>
        <w:gridCol w:w="3128"/>
      </w:tblGrid>
      <w:tr w:rsidR="008339BE" w:rsidRPr="000E7200" w:rsidTr="00D5035D">
        <w:tc>
          <w:tcPr>
            <w:tcW w:w="612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58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t>Заходи</w:t>
            </w:r>
          </w:p>
        </w:tc>
        <w:tc>
          <w:tcPr>
            <w:tcW w:w="155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t>Термін виконання</w:t>
            </w:r>
          </w:p>
        </w:tc>
        <w:tc>
          <w:tcPr>
            <w:tcW w:w="196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t>Відповідальні</w:t>
            </w:r>
          </w:p>
        </w:tc>
        <w:tc>
          <w:tcPr>
            <w:tcW w:w="2757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t>Розпорядчий документ</w:t>
            </w:r>
          </w:p>
        </w:tc>
        <w:tc>
          <w:tcPr>
            <w:tcW w:w="312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t>Індикатори виконання</w:t>
            </w:r>
          </w:p>
        </w:tc>
      </w:tr>
      <w:tr w:rsidR="008339BE" w:rsidRPr="000E7200" w:rsidTr="00CD7A51">
        <w:tc>
          <w:tcPr>
            <w:tcW w:w="14601" w:type="dxa"/>
            <w:gridSpan w:val="6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t>Організаційний компонент</w:t>
            </w:r>
          </w:p>
        </w:tc>
      </w:tr>
      <w:tr w:rsidR="008339BE" w:rsidRPr="000E7200" w:rsidTr="00D5035D">
        <w:tc>
          <w:tcPr>
            <w:tcW w:w="612" w:type="dxa"/>
            <w:shd w:val="clear" w:color="auto" w:fill="auto"/>
          </w:tcPr>
          <w:p w:rsidR="008339BE" w:rsidRPr="000E7200" w:rsidRDefault="008339BE" w:rsidP="008339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Фахові консультації з питань створення профільного ліцею </w:t>
            </w:r>
          </w:p>
        </w:tc>
        <w:tc>
          <w:tcPr>
            <w:tcW w:w="155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4-2026</w:t>
            </w:r>
          </w:p>
        </w:tc>
        <w:tc>
          <w:tcPr>
            <w:tcW w:w="196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</w:t>
            </w:r>
          </w:p>
        </w:tc>
        <w:tc>
          <w:tcPr>
            <w:tcW w:w="2757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Консультації</w:t>
            </w:r>
          </w:p>
        </w:tc>
      </w:tr>
      <w:tr w:rsidR="008339BE" w:rsidRPr="000E7200" w:rsidTr="00D5035D">
        <w:tc>
          <w:tcPr>
            <w:tcW w:w="612" w:type="dxa"/>
            <w:shd w:val="clear" w:color="auto" w:fill="auto"/>
          </w:tcPr>
          <w:p w:rsidR="008339BE" w:rsidRPr="000E7200" w:rsidRDefault="008339BE" w:rsidP="008339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вання візії нового профільного ліцею</w:t>
            </w:r>
          </w:p>
        </w:tc>
        <w:tc>
          <w:tcPr>
            <w:tcW w:w="155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4-2025</w:t>
            </w:r>
          </w:p>
        </w:tc>
        <w:tc>
          <w:tcPr>
            <w:tcW w:w="196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</w:t>
            </w:r>
          </w:p>
        </w:tc>
        <w:tc>
          <w:tcPr>
            <w:tcW w:w="2757" w:type="dxa"/>
            <w:shd w:val="clear" w:color="auto" w:fill="auto"/>
          </w:tcPr>
          <w:p w:rsidR="008339BE" w:rsidRPr="000E7200" w:rsidRDefault="001D2C80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7200">
              <w:rPr>
                <w:rFonts w:ascii="Times New Roman" w:hAnsi="Times New Roman"/>
                <w:sz w:val="28"/>
                <w:szCs w:val="28"/>
              </w:rPr>
              <w:t>Візія</w:t>
            </w:r>
            <w:proofErr w:type="spellEnd"/>
          </w:p>
        </w:tc>
      </w:tr>
      <w:tr w:rsidR="008339BE" w:rsidRPr="000E7200" w:rsidTr="00D5035D">
        <w:tc>
          <w:tcPr>
            <w:tcW w:w="612" w:type="dxa"/>
            <w:shd w:val="clear" w:color="auto" w:fill="auto"/>
          </w:tcPr>
          <w:p w:rsidR="008339BE" w:rsidRPr="000E7200" w:rsidRDefault="008339BE" w:rsidP="008339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Розроблення завдань і </w:t>
            </w:r>
            <w:proofErr w:type="spellStart"/>
            <w:r w:rsidRPr="000E7200">
              <w:rPr>
                <w:rFonts w:ascii="Times New Roman" w:hAnsi="Times New Roman"/>
                <w:sz w:val="28"/>
                <w:szCs w:val="28"/>
              </w:rPr>
              <w:t>проєктів</w:t>
            </w:r>
            <w:proofErr w:type="spellEnd"/>
            <w:r w:rsidRPr="000E7200">
              <w:rPr>
                <w:rFonts w:ascii="Times New Roman" w:hAnsi="Times New Roman"/>
                <w:sz w:val="28"/>
                <w:szCs w:val="28"/>
              </w:rPr>
              <w:t xml:space="preserve"> щодо залучення необхідних ресурсів на організацію профільного навчання</w:t>
            </w:r>
          </w:p>
        </w:tc>
        <w:tc>
          <w:tcPr>
            <w:tcW w:w="155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4-2025</w:t>
            </w:r>
          </w:p>
        </w:tc>
        <w:tc>
          <w:tcPr>
            <w:tcW w:w="196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</w:t>
            </w:r>
          </w:p>
        </w:tc>
        <w:tc>
          <w:tcPr>
            <w:tcW w:w="2757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Кошториси</w:t>
            </w:r>
          </w:p>
        </w:tc>
      </w:tr>
      <w:tr w:rsidR="008339BE" w:rsidRPr="000E7200" w:rsidTr="00D5035D">
        <w:tc>
          <w:tcPr>
            <w:tcW w:w="612" w:type="dxa"/>
            <w:shd w:val="clear" w:color="auto" w:fill="auto"/>
          </w:tcPr>
          <w:p w:rsidR="008339BE" w:rsidRPr="000E7200" w:rsidRDefault="008339BE" w:rsidP="008339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Прийняття Рішення про утворення (функціонування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ільного </w:t>
            </w:r>
            <w:r w:rsidRPr="000E7200">
              <w:rPr>
                <w:rFonts w:ascii="Times New Roman" w:hAnsi="Times New Roman"/>
                <w:sz w:val="28"/>
                <w:szCs w:val="28"/>
              </w:rPr>
              <w:t>ліцею як самостійної юридичної особи з метою забезпечення здобуття виключно профільної середньої освіти</w:t>
            </w:r>
          </w:p>
        </w:tc>
        <w:tc>
          <w:tcPr>
            <w:tcW w:w="155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96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Міська рада</w:t>
            </w:r>
          </w:p>
        </w:tc>
        <w:tc>
          <w:tcPr>
            <w:tcW w:w="2757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Рішення міської ради</w:t>
            </w:r>
          </w:p>
        </w:tc>
        <w:tc>
          <w:tcPr>
            <w:tcW w:w="312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Створення профільного ліцею</w:t>
            </w:r>
          </w:p>
        </w:tc>
      </w:tr>
      <w:tr w:rsidR="008339BE" w:rsidRPr="000E7200" w:rsidTr="00D5035D">
        <w:tc>
          <w:tcPr>
            <w:tcW w:w="612" w:type="dxa"/>
            <w:shd w:val="clear" w:color="auto" w:fill="auto"/>
          </w:tcPr>
          <w:p w:rsidR="008339BE" w:rsidRPr="000E7200" w:rsidRDefault="008339BE" w:rsidP="008339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Проведення якісного і об’єктивного аналізу </w:t>
            </w:r>
            <w:r w:rsidRPr="000E7200">
              <w:rPr>
                <w:rFonts w:ascii="Times New Roman" w:hAnsi="Times New Roman"/>
                <w:sz w:val="28"/>
                <w:szCs w:val="28"/>
              </w:rPr>
              <w:t>мережі закладів загальної середньої освіти</w:t>
            </w:r>
          </w:p>
        </w:tc>
        <w:tc>
          <w:tcPr>
            <w:tcW w:w="155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96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</w:t>
            </w:r>
          </w:p>
        </w:tc>
        <w:tc>
          <w:tcPr>
            <w:tcW w:w="2757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Наказ УОН</w:t>
            </w:r>
          </w:p>
        </w:tc>
        <w:tc>
          <w:tcPr>
            <w:tcW w:w="312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Аналітичні матеріали</w:t>
            </w:r>
          </w:p>
        </w:tc>
      </w:tr>
      <w:tr w:rsidR="008339BE" w:rsidRPr="000E7200" w:rsidTr="00D5035D">
        <w:tc>
          <w:tcPr>
            <w:tcW w:w="612" w:type="dxa"/>
            <w:shd w:val="clear" w:color="auto" w:fill="auto"/>
          </w:tcPr>
          <w:p w:rsidR="008339BE" w:rsidRPr="000E7200" w:rsidRDefault="008339BE" w:rsidP="008339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Підготовка на основі проведеного аналізу структурованого звіту із діаграмами, таблицями та </w:t>
            </w:r>
            <w:proofErr w:type="spellStart"/>
            <w:r w:rsidRPr="000E7200">
              <w:rPr>
                <w:rFonts w:ascii="Times New Roman" w:hAnsi="Times New Roman"/>
                <w:color w:val="010101"/>
                <w:sz w:val="28"/>
                <w:szCs w:val="28"/>
              </w:rPr>
              <w:t>проєкту</w:t>
            </w:r>
            <w:proofErr w:type="spellEnd"/>
            <w:r w:rsidRPr="000E7200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плану дій на 2024-2027 роки</w:t>
            </w:r>
          </w:p>
        </w:tc>
        <w:tc>
          <w:tcPr>
            <w:tcW w:w="155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96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</w:t>
            </w:r>
          </w:p>
        </w:tc>
        <w:tc>
          <w:tcPr>
            <w:tcW w:w="2757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Звіт</w:t>
            </w:r>
          </w:p>
        </w:tc>
      </w:tr>
      <w:tr w:rsidR="008339BE" w:rsidRPr="000E7200" w:rsidTr="00D5035D">
        <w:tc>
          <w:tcPr>
            <w:tcW w:w="612" w:type="dxa"/>
            <w:shd w:val="clear" w:color="auto" w:fill="auto"/>
          </w:tcPr>
          <w:p w:rsidR="008339BE" w:rsidRPr="000E7200" w:rsidRDefault="008339BE" w:rsidP="008339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3">
              <w:rPr>
                <w:rFonts w:ascii="Times New Roman" w:hAnsi="Times New Roman"/>
                <w:sz w:val="28"/>
                <w:szCs w:val="28"/>
              </w:rPr>
              <w:t xml:space="preserve">Створення робочої групи з питань функціонування профільного ліцею в  </w:t>
            </w:r>
            <w:proofErr w:type="spellStart"/>
            <w:r w:rsidRPr="004B6E73">
              <w:rPr>
                <w:rFonts w:ascii="Times New Roman" w:hAnsi="Times New Roman"/>
                <w:sz w:val="28"/>
                <w:szCs w:val="28"/>
              </w:rPr>
              <w:t>Звягельській</w:t>
            </w:r>
            <w:proofErr w:type="spellEnd"/>
            <w:r w:rsidRPr="004B6E73">
              <w:rPr>
                <w:rFonts w:ascii="Times New Roman" w:hAnsi="Times New Roman"/>
                <w:sz w:val="28"/>
                <w:szCs w:val="28"/>
              </w:rPr>
              <w:t xml:space="preserve"> міській територіальній  громаді</w:t>
            </w:r>
          </w:p>
        </w:tc>
        <w:tc>
          <w:tcPr>
            <w:tcW w:w="155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96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</w:t>
            </w:r>
          </w:p>
        </w:tc>
        <w:tc>
          <w:tcPr>
            <w:tcW w:w="2757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порядження міського голови</w:t>
            </w:r>
          </w:p>
        </w:tc>
        <w:tc>
          <w:tcPr>
            <w:tcW w:w="312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Протоколи засідань робоч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200">
              <w:rPr>
                <w:rFonts w:ascii="Times New Roman" w:hAnsi="Times New Roman"/>
                <w:sz w:val="28"/>
                <w:szCs w:val="28"/>
              </w:rPr>
              <w:t>групи</w:t>
            </w:r>
          </w:p>
        </w:tc>
      </w:tr>
      <w:tr w:rsidR="008339BE" w:rsidRPr="000E7200" w:rsidTr="00D5035D">
        <w:tc>
          <w:tcPr>
            <w:tcW w:w="612" w:type="dxa"/>
            <w:shd w:val="clear" w:color="auto" w:fill="auto"/>
          </w:tcPr>
          <w:p w:rsidR="008339BE" w:rsidRPr="000E7200" w:rsidRDefault="008339BE" w:rsidP="008339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Налагодження співпраці з містами побратимами з метою обміну досвідом діяльності профільного ліцею</w:t>
            </w:r>
          </w:p>
        </w:tc>
        <w:tc>
          <w:tcPr>
            <w:tcW w:w="155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96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Директор ліцею</w:t>
            </w:r>
          </w:p>
        </w:tc>
        <w:tc>
          <w:tcPr>
            <w:tcW w:w="2757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8339BE" w:rsidRPr="000E7200" w:rsidRDefault="00247870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ди про співпрацю</w:t>
            </w:r>
          </w:p>
        </w:tc>
      </w:tr>
      <w:tr w:rsidR="008339BE" w:rsidRPr="000E7200" w:rsidTr="00D5035D">
        <w:tc>
          <w:tcPr>
            <w:tcW w:w="612" w:type="dxa"/>
            <w:shd w:val="clear" w:color="auto" w:fill="auto"/>
          </w:tcPr>
          <w:p w:rsidR="008339BE" w:rsidRPr="000E7200" w:rsidRDefault="008339BE" w:rsidP="008339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Розроблення меморандуму про партнерство та співпрацю з метою охоплення учнів інших громад профільною освітою </w:t>
            </w:r>
          </w:p>
        </w:tc>
        <w:tc>
          <w:tcPr>
            <w:tcW w:w="155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6-2027</w:t>
            </w:r>
          </w:p>
        </w:tc>
        <w:tc>
          <w:tcPr>
            <w:tcW w:w="196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Міська рада, УОН</w:t>
            </w:r>
          </w:p>
        </w:tc>
        <w:tc>
          <w:tcPr>
            <w:tcW w:w="2757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Підписання меморандуму</w:t>
            </w:r>
          </w:p>
        </w:tc>
      </w:tr>
      <w:tr w:rsidR="008339BE" w:rsidRPr="000E7200" w:rsidTr="00D5035D">
        <w:tc>
          <w:tcPr>
            <w:tcW w:w="612" w:type="dxa"/>
            <w:shd w:val="clear" w:color="auto" w:fill="auto"/>
          </w:tcPr>
          <w:p w:rsidR="008339BE" w:rsidRPr="000E7200" w:rsidRDefault="008339BE" w:rsidP="008339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Залучення фахівців з питання створення профільного ліцею</w:t>
            </w:r>
          </w:p>
        </w:tc>
        <w:tc>
          <w:tcPr>
            <w:tcW w:w="1553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4-2027</w:t>
            </w:r>
          </w:p>
        </w:tc>
        <w:tc>
          <w:tcPr>
            <w:tcW w:w="196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</w:t>
            </w:r>
          </w:p>
        </w:tc>
        <w:tc>
          <w:tcPr>
            <w:tcW w:w="2757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8339BE" w:rsidRPr="000E7200" w:rsidRDefault="008339BE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Консультації</w:t>
            </w:r>
          </w:p>
        </w:tc>
      </w:tr>
      <w:tr w:rsidR="008339BE" w:rsidRPr="000E7200" w:rsidTr="00D5035D">
        <w:tc>
          <w:tcPr>
            <w:tcW w:w="612" w:type="dxa"/>
            <w:shd w:val="clear" w:color="auto" w:fill="auto"/>
          </w:tcPr>
          <w:p w:rsidR="008339BE" w:rsidRPr="000E7200" w:rsidRDefault="008339BE" w:rsidP="008339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8339BE" w:rsidRPr="004B6E73" w:rsidRDefault="00D5035D" w:rsidP="00FF3B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упинення набору учнів 1-х класів до </w:t>
            </w:r>
            <w:r w:rsidRPr="004B6E73">
              <w:rPr>
                <w:rFonts w:ascii="Times New Roman" w:hAnsi="Times New Roman"/>
                <w:sz w:val="28"/>
                <w:szCs w:val="28"/>
              </w:rPr>
              <w:t>Ліцею 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мені Лесі Українки Звягельської міської ради</w:t>
            </w:r>
          </w:p>
        </w:tc>
        <w:tc>
          <w:tcPr>
            <w:tcW w:w="1553" w:type="dxa"/>
            <w:shd w:val="clear" w:color="auto" w:fill="auto"/>
          </w:tcPr>
          <w:p w:rsidR="008339BE" w:rsidRPr="000E7200" w:rsidRDefault="00D5035D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ень 2024</w:t>
            </w:r>
          </w:p>
        </w:tc>
        <w:tc>
          <w:tcPr>
            <w:tcW w:w="1968" w:type="dxa"/>
            <w:shd w:val="clear" w:color="auto" w:fill="auto"/>
          </w:tcPr>
          <w:p w:rsidR="008339BE" w:rsidRPr="000E7200" w:rsidRDefault="00D5035D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Н, директор ліцею</w:t>
            </w:r>
          </w:p>
        </w:tc>
        <w:tc>
          <w:tcPr>
            <w:tcW w:w="2757" w:type="dxa"/>
            <w:shd w:val="clear" w:color="auto" w:fill="auto"/>
          </w:tcPr>
          <w:p w:rsidR="008339BE" w:rsidRPr="00D5035D" w:rsidRDefault="00D5035D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35D">
              <w:rPr>
                <w:rFonts w:ascii="Times New Roman" w:hAnsi="Times New Roman"/>
                <w:sz w:val="28"/>
                <w:szCs w:val="28"/>
              </w:rPr>
              <w:t>Рішення міської ради</w:t>
            </w:r>
          </w:p>
        </w:tc>
        <w:tc>
          <w:tcPr>
            <w:tcW w:w="3128" w:type="dxa"/>
            <w:shd w:val="clear" w:color="auto" w:fill="auto"/>
          </w:tcPr>
          <w:p w:rsidR="008339BE" w:rsidRPr="000E7200" w:rsidRDefault="00D5035D" w:rsidP="00FF3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а мережа класів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D5035D" w:rsidRDefault="00C87665" w:rsidP="00C87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формування класів на рівні </w:t>
            </w:r>
            <w:r w:rsidR="00D5035D" w:rsidRPr="00D5035D">
              <w:rPr>
                <w:rFonts w:ascii="Times New Roman" w:hAnsi="Times New Roman"/>
                <w:sz w:val="28"/>
                <w:szCs w:val="28"/>
              </w:rPr>
              <w:t>базової середньої освіти Ліцею №1 імені Лесі Українки Звягельської міської ради</w:t>
            </w:r>
          </w:p>
        </w:tc>
        <w:tc>
          <w:tcPr>
            <w:tcW w:w="1553" w:type="dxa"/>
            <w:shd w:val="clear" w:color="auto" w:fill="auto"/>
          </w:tcPr>
          <w:p w:rsidR="00D5035D" w:rsidRPr="00D5035D" w:rsidRDefault="009557A4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ень 2027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Н, директор ліцею</w:t>
            </w:r>
          </w:p>
        </w:tc>
        <w:tc>
          <w:tcPr>
            <w:tcW w:w="2757" w:type="dxa"/>
            <w:shd w:val="clear" w:color="auto" w:fill="auto"/>
          </w:tcPr>
          <w:p w:rsidR="00D5035D" w:rsidRPr="00D5035D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35D">
              <w:rPr>
                <w:rFonts w:ascii="Times New Roman" w:hAnsi="Times New Roman"/>
                <w:sz w:val="28"/>
                <w:szCs w:val="28"/>
              </w:rPr>
              <w:t>Рішення міської ради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а мережа класів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ійснення профорієнтаційної роботи (проведення дослідження професійної спрямованості особистості за методико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лан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изначення професійного типу особистості»,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оркі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удії тощо)</w:t>
            </w:r>
          </w:p>
          <w:p w:rsidR="008B7DC7" w:rsidRDefault="008B7DC7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7DC7" w:rsidRPr="004B6E73" w:rsidRDefault="008B7DC7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4 -2025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Н, заклади загальної середньої освіти</w:t>
            </w:r>
          </w:p>
        </w:tc>
        <w:tc>
          <w:tcPr>
            <w:tcW w:w="2757" w:type="dxa"/>
            <w:shd w:val="clear" w:color="auto" w:fill="auto"/>
          </w:tcPr>
          <w:p w:rsidR="00D5035D" w:rsidRPr="00CD7A51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и дослідження</w:t>
            </w:r>
          </w:p>
        </w:tc>
      </w:tr>
      <w:tr w:rsidR="00D5035D" w:rsidRPr="000E7200" w:rsidTr="00CD7A51">
        <w:tc>
          <w:tcPr>
            <w:tcW w:w="14601" w:type="dxa"/>
            <w:gridSpan w:val="6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атеріально-технічна база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Вивчення потреби та забезпечення матеріально-технічної баз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ільного </w:t>
            </w:r>
            <w:r w:rsidRPr="000E7200">
              <w:rPr>
                <w:rFonts w:ascii="Times New Roman" w:hAnsi="Times New Roman"/>
                <w:sz w:val="28"/>
                <w:szCs w:val="28"/>
              </w:rPr>
              <w:t xml:space="preserve">ліцею (навчальні кабінети відповідних напрямів, </w:t>
            </w:r>
            <w:r w:rsidRPr="000E7200">
              <w:rPr>
                <w:rFonts w:ascii="Times New Roman" w:hAnsi="Times New Roman"/>
                <w:sz w:val="28"/>
                <w:szCs w:val="28"/>
                <w:lang w:val="en-US"/>
              </w:rPr>
              <w:t>STEM</w:t>
            </w:r>
            <w:r w:rsidRPr="000E7200">
              <w:rPr>
                <w:rFonts w:ascii="Times New Roman" w:hAnsi="Times New Roman"/>
                <w:sz w:val="28"/>
                <w:szCs w:val="28"/>
              </w:rPr>
              <w:t>-лабораторії, мультимедійне обладнання (інтерактивні дошки, проектори, планшети, ПК тощо)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Програма економічного і соціального розвитку</w:t>
            </w:r>
            <w:r w:rsidR="00C876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665" w:rsidRPr="00C87665">
              <w:rPr>
                <w:rFonts w:ascii="Times New Roman" w:hAnsi="Times New Roman"/>
                <w:sz w:val="28"/>
                <w:szCs w:val="28"/>
              </w:rPr>
              <w:t>Звягельської міської територіальної громади на  2024  рік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безпечення учасників освітнього процесу вільним і безоплатним бездротовим доступом до мережі Інтернет з характеристиками, що відповідають вимогам законодавства, у приміщеннях закладу освіти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4 -2025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247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7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ворення безпечного, інклюзивного та цифрового освітнього середовища відповідно до вимог законодавства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, адміністрація ліцею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040479" w:rsidP="00040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Програма економічного і соціального розвит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665">
              <w:rPr>
                <w:rFonts w:ascii="Times New Roman" w:hAnsi="Times New Roman"/>
                <w:sz w:val="28"/>
                <w:szCs w:val="28"/>
              </w:rPr>
              <w:t>Звягельської міської територіальної громади на  2024  рік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247870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штоване освітнє середовище відповідно до вимог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Розроблення Стату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ільного </w:t>
            </w:r>
            <w:r w:rsidRPr="000E7200">
              <w:rPr>
                <w:rFonts w:ascii="Times New Roman" w:hAnsi="Times New Roman"/>
                <w:sz w:val="28"/>
                <w:szCs w:val="28"/>
              </w:rPr>
              <w:t xml:space="preserve">ліцею, Правил внутрішнього трудового розпорядку, </w:t>
            </w:r>
            <w:r w:rsidRPr="000E7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ложення </w:t>
            </w:r>
            <w:r w:rsidRPr="000E7200">
              <w:rPr>
                <w:rFonts w:ascii="Times New Roman" w:hAnsi="Times New Roman"/>
                <w:sz w:val="28"/>
                <w:szCs w:val="28"/>
              </w:rPr>
              <w:t xml:space="preserve">про конкурс на посаду </w:t>
            </w:r>
            <w:r w:rsidRPr="000E7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дагогічних працівників</w:t>
            </w:r>
            <w:r w:rsidRPr="000E7200">
              <w:rPr>
                <w:rFonts w:ascii="Times New Roman" w:hAnsi="Times New Roman"/>
                <w:sz w:val="28"/>
                <w:szCs w:val="28"/>
              </w:rPr>
              <w:t xml:space="preserve"> профільного ліце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47F">
              <w:rPr>
                <w:rFonts w:ascii="Times New Roman" w:hAnsi="Times New Roman"/>
                <w:sz w:val="28"/>
                <w:szCs w:val="28"/>
              </w:rPr>
              <w:t>Положення про конкурсний відбір дітей до профільного ліцею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, директор ліцею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040479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міської ради, </w:t>
            </w:r>
            <w:r w:rsidR="00D5035D" w:rsidRPr="000E7200">
              <w:rPr>
                <w:rFonts w:ascii="Times New Roman" w:hAnsi="Times New Roman"/>
                <w:sz w:val="28"/>
                <w:szCs w:val="28"/>
              </w:rPr>
              <w:t>Положення,</w:t>
            </w:r>
          </w:p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Правила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Затверджений Статут, Правила внутрішнього трудового розпорядку, Положення про конкурсний відбір педагогічних </w:t>
            </w:r>
            <w:r w:rsidRPr="0076147F">
              <w:rPr>
                <w:rFonts w:ascii="Times New Roman" w:hAnsi="Times New Roman"/>
                <w:sz w:val="28"/>
                <w:szCs w:val="28"/>
              </w:rPr>
              <w:t>працівників та учнів ліцею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color w:val="010101"/>
                <w:sz w:val="28"/>
                <w:szCs w:val="28"/>
              </w:rPr>
              <w:t>Укомплектування бібліотечного фонду підручниками, науково-методичною, художньою та довідковою літературою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УОН, </w:t>
            </w:r>
          </w:p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директор ліцею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Підручники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Участь у грантових </w:t>
            </w:r>
            <w:proofErr w:type="spellStart"/>
            <w:r w:rsidRPr="000E7200">
              <w:rPr>
                <w:rFonts w:ascii="Times New Roman" w:hAnsi="Times New Roman"/>
                <w:color w:val="010101"/>
                <w:sz w:val="28"/>
                <w:szCs w:val="28"/>
              </w:rPr>
              <w:t>проєктах</w:t>
            </w:r>
            <w:proofErr w:type="spellEnd"/>
            <w:r w:rsidRPr="000E7200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Директор ліцею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Грантові заявки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Реалізовані </w:t>
            </w:r>
            <w:proofErr w:type="spellStart"/>
            <w:r w:rsidRPr="000E7200">
              <w:rPr>
                <w:rFonts w:ascii="Times New Roman" w:hAnsi="Times New Roman"/>
                <w:sz w:val="28"/>
                <w:szCs w:val="28"/>
              </w:rPr>
              <w:t>проєкти</w:t>
            </w:r>
            <w:proofErr w:type="spellEnd"/>
          </w:p>
        </w:tc>
      </w:tr>
      <w:tr w:rsidR="00D5035D" w:rsidRPr="000E7200" w:rsidTr="00CD7A51">
        <w:tc>
          <w:tcPr>
            <w:tcW w:w="14601" w:type="dxa"/>
            <w:gridSpan w:val="6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t>Освітні програми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hd w:val="clear" w:color="auto" w:fill="FFFFFF"/>
              <w:spacing w:beforeAutospacing="1"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Впровадження </w:t>
            </w:r>
            <w:r w:rsidRPr="000E720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ержавного стандарту профільної середньої освіти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Директор та педагогічні працівники ліцею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247870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 програми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Використання новітніх підходів та </w:t>
            </w:r>
            <w:proofErr w:type="spellStart"/>
            <w:r w:rsidRPr="000E7200">
              <w:rPr>
                <w:rFonts w:ascii="Times New Roman" w:hAnsi="Times New Roman"/>
                <w:sz w:val="28"/>
                <w:szCs w:val="28"/>
              </w:rPr>
              <w:t>методик</w:t>
            </w:r>
            <w:proofErr w:type="spellEnd"/>
            <w:r w:rsidRPr="000E7200">
              <w:rPr>
                <w:rFonts w:ascii="Times New Roman" w:hAnsi="Times New Roman"/>
                <w:sz w:val="28"/>
                <w:szCs w:val="28"/>
              </w:rPr>
              <w:t xml:space="preserve"> викладання з використанням європейського досвіду 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Директор та педагогічні працівники ліцею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247870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 програми</w:t>
            </w:r>
          </w:p>
        </w:tc>
      </w:tr>
      <w:tr w:rsidR="00D5035D" w:rsidRPr="000E7200" w:rsidTr="00CD7A51">
        <w:tc>
          <w:tcPr>
            <w:tcW w:w="14601" w:type="dxa"/>
            <w:gridSpan w:val="6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t>Кадровий потенціал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ня конкурсу на посаду керівника профільного ліцею 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Наказ УОН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Призначення керівника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0E7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ня відбору на конкурсних засадах педагогічних працівників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Директор ліцею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Наказ по закладу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Призначення педагогічних працівників</w:t>
            </w:r>
          </w:p>
        </w:tc>
      </w:tr>
      <w:tr w:rsidR="00D5035D" w:rsidRPr="000E7200" w:rsidTr="00CD7A51">
        <w:tc>
          <w:tcPr>
            <w:tcW w:w="14601" w:type="dxa"/>
            <w:gridSpan w:val="6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t>Здобувачі освіти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Вивчення демографічної ситуації в </w:t>
            </w:r>
            <w:proofErr w:type="spellStart"/>
            <w:r w:rsidRPr="000E7200">
              <w:rPr>
                <w:rFonts w:ascii="Times New Roman" w:hAnsi="Times New Roman"/>
                <w:sz w:val="28"/>
                <w:szCs w:val="28"/>
              </w:rPr>
              <w:t>Звягельській</w:t>
            </w:r>
            <w:proofErr w:type="spellEnd"/>
            <w:r w:rsidRPr="000E7200">
              <w:rPr>
                <w:rFonts w:ascii="Times New Roman" w:hAnsi="Times New Roman"/>
                <w:sz w:val="28"/>
                <w:szCs w:val="28"/>
              </w:rPr>
              <w:t xml:space="preserve"> міській територіальній громаді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Статистичні дані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Вивчення запиті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ляхом анкетування </w:t>
            </w:r>
            <w:r w:rsidRPr="000E7200">
              <w:rPr>
                <w:rFonts w:ascii="Times New Roman" w:hAnsi="Times New Roman"/>
                <w:sz w:val="28"/>
                <w:szCs w:val="28"/>
              </w:rPr>
              <w:t>здобувачів освіти щодо напрямків профільної освіти у старшій школі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, керівники ЗЗСО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Анкетування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7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рахування дітей до комунального профільного ліцею на конкурсних засадах (відповідно до п.10 Постанови КМУ від 11.10.2021 №1062 «Про </w:t>
            </w:r>
            <w:proofErr w:type="spellStart"/>
            <w:r w:rsidRPr="000E7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тввердження</w:t>
            </w:r>
            <w:proofErr w:type="spellEnd"/>
            <w:r w:rsidRPr="000E7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ложення про ліцеї»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 умови перевищення кількості поданих заяв над кількістю місць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Директор ліцею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A335F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7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твердження</w:t>
            </w:r>
            <w:r w:rsidRPr="00A335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режі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фільного ліцею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Рішення виконавчого комітету</w:t>
            </w:r>
            <w:r w:rsidR="00C87665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Рішення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7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безпечення здобуття учнями профільної середньої освіти відповідно до профілів навчання з навчальним навантаженням та з можливістю обрання учнями навчальних предметів (інтегрованих курсів, інших освітніх компонентів) в обсягах, що визначаються законодавством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Директор ліцею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7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ідвезення (у разі потреби) учнів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омади </w:t>
            </w:r>
            <w:r w:rsidRPr="000E7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 закладу освіти та у зворотному напрямку до місця проживання (за потреби) на відстань, що визначається законодавством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, директор ліцею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Графік руху шкільного автобуса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7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безпечення здобувачів освіти харчуванням у порядку та </w:t>
            </w:r>
            <w:r w:rsidRPr="000E7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ідповідно до вимог, визначених Кабінетом Міністрів України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lastRenderedPageBreak/>
              <w:t>2027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Директор ліцею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035D" w:rsidRPr="000E7200" w:rsidTr="00CD7A51">
        <w:tc>
          <w:tcPr>
            <w:tcW w:w="14601" w:type="dxa"/>
            <w:gridSpan w:val="6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Інформаційна кампанія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Здійснення інформаційно-роз’яснювальної кампанії серед здобувачів освіти, педагогічних працівників, батьків та жителів громади (ЗМІ, сайт, </w:t>
            </w:r>
            <w:r w:rsidRPr="000E7200">
              <w:rPr>
                <w:rFonts w:ascii="Times New Roman" w:hAnsi="Times New Roman"/>
                <w:sz w:val="28"/>
                <w:szCs w:val="28"/>
                <w:lang w:val="en-US"/>
              </w:rPr>
              <w:t>Facebook</w:t>
            </w:r>
            <w:r w:rsidRPr="000E7200">
              <w:rPr>
                <w:rFonts w:ascii="Times New Roman" w:hAnsi="Times New Roman"/>
                <w:sz w:val="28"/>
                <w:szCs w:val="28"/>
              </w:rPr>
              <w:t xml:space="preserve"> сторінка УОН, круглі столи, зустрічі з батьківським активом тощо)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4-2025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, керівники ЗЗСО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0A5A50" w:rsidP="00C87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Інформації, </w:t>
            </w:r>
          </w:p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круглі столи, </w:t>
            </w:r>
          </w:p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очні зустрічі, статті в ЗМІ, пости в соціальних мережах 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Розробка відеороликів в рамках концепції створення старшої профільної школи</w:t>
            </w:r>
            <w:r>
              <w:rPr>
                <w:rFonts w:ascii="Times New Roman" w:hAnsi="Times New Roman"/>
                <w:sz w:val="28"/>
                <w:szCs w:val="28"/>
              </w:rPr>
              <w:t>, зокрема про розповсюджені міфи,</w:t>
            </w:r>
            <w:r w:rsidR="00FC7482">
              <w:rPr>
                <w:rFonts w:ascii="Times New Roman" w:hAnsi="Times New Roman"/>
                <w:sz w:val="28"/>
                <w:szCs w:val="28"/>
              </w:rPr>
              <w:t xml:space="preserve"> ризики, переваги та можливості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4-2027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, керівники ЗЗСО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Відеоролики, презентаційні матеріали</w:t>
            </w:r>
          </w:p>
        </w:tc>
      </w:tr>
      <w:tr w:rsidR="00D5035D" w:rsidRPr="000E7200" w:rsidTr="00D5035D">
        <w:tc>
          <w:tcPr>
            <w:tcW w:w="612" w:type="dxa"/>
            <w:shd w:val="clear" w:color="auto" w:fill="auto"/>
          </w:tcPr>
          <w:p w:rsidR="00D5035D" w:rsidRPr="000E7200" w:rsidRDefault="00D5035D" w:rsidP="00D5035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Підготовка рекламних матеріалів (</w:t>
            </w:r>
            <w:proofErr w:type="spellStart"/>
            <w:r w:rsidRPr="000E7200">
              <w:rPr>
                <w:rFonts w:ascii="Times New Roman" w:hAnsi="Times New Roman"/>
                <w:sz w:val="28"/>
                <w:szCs w:val="28"/>
              </w:rPr>
              <w:t>постерів</w:t>
            </w:r>
            <w:proofErr w:type="spellEnd"/>
            <w:r w:rsidRPr="000E7200">
              <w:rPr>
                <w:rFonts w:ascii="Times New Roman" w:hAnsi="Times New Roman"/>
                <w:sz w:val="28"/>
                <w:szCs w:val="28"/>
              </w:rPr>
              <w:t>) та інформаційних брошур для батьків та учнів</w:t>
            </w:r>
          </w:p>
        </w:tc>
        <w:tc>
          <w:tcPr>
            <w:tcW w:w="1553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2026-2027</w:t>
            </w:r>
          </w:p>
        </w:tc>
        <w:tc>
          <w:tcPr>
            <w:tcW w:w="196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УОН, керівники ЗЗСО</w:t>
            </w:r>
          </w:p>
        </w:tc>
        <w:tc>
          <w:tcPr>
            <w:tcW w:w="2757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D5035D" w:rsidRPr="000E7200" w:rsidRDefault="00D5035D" w:rsidP="00D5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200">
              <w:rPr>
                <w:rFonts w:ascii="Times New Roman" w:hAnsi="Times New Roman"/>
                <w:sz w:val="28"/>
                <w:szCs w:val="28"/>
              </w:rPr>
              <w:t xml:space="preserve">Відеоролики, брошури, буклети, </w:t>
            </w:r>
            <w:proofErr w:type="spellStart"/>
            <w:r w:rsidRPr="000E7200">
              <w:rPr>
                <w:rFonts w:ascii="Times New Roman" w:hAnsi="Times New Roman"/>
                <w:sz w:val="28"/>
                <w:szCs w:val="28"/>
              </w:rPr>
              <w:t>постери</w:t>
            </w:r>
            <w:proofErr w:type="spellEnd"/>
          </w:p>
        </w:tc>
      </w:tr>
    </w:tbl>
    <w:p w:rsidR="008339BE" w:rsidRPr="00F162B9" w:rsidRDefault="008339BE" w:rsidP="00833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9BE" w:rsidRPr="00A91460" w:rsidRDefault="007B22E9" w:rsidP="008339BE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                         Оксана ГВОЗДЕНКО</w:t>
      </w:r>
    </w:p>
    <w:sectPr w:rsidR="008339BE" w:rsidRPr="00A91460" w:rsidSect="007B22E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87DF3"/>
    <w:multiLevelType w:val="hybridMultilevel"/>
    <w:tmpl w:val="E8FA704A"/>
    <w:lvl w:ilvl="0" w:tplc="433CDE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60"/>
    <w:rsid w:val="00040479"/>
    <w:rsid w:val="000A5A50"/>
    <w:rsid w:val="001D2C80"/>
    <w:rsid w:val="00235718"/>
    <w:rsid w:val="00247870"/>
    <w:rsid w:val="0036659D"/>
    <w:rsid w:val="00470A80"/>
    <w:rsid w:val="00564D94"/>
    <w:rsid w:val="006B6AA3"/>
    <w:rsid w:val="00712DA8"/>
    <w:rsid w:val="007B22E9"/>
    <w:rsid w:val="008339BE"/>
    <w:rsid w:val="00843AE4"/>
    <w:rsid w:val="008B7DC7"/>
    <w:rsid w:val="009557A4"/>
    <w:rsid w:val="00A91460"/>
    <w:rsid w:val="00C87665"/>
    <w:rsid w:val="00CD7A51"/>
    <w:rsid w:val="00D5035D"/>
    <w:rsid w:val="00D77B79"/>
    <w:rsid w:val="00DB0460"/>
    <w:rsid w:val="00DD3C93"/>
    <w:rsid w:val="00EC5917"/>
    <w:rsid w:val="00F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C642"/>
  <w15:chartTrackingRefBased/>
  <w15:docId w15:val="{B5C3BAEB-C19D-4EB7-99D7-DAE1CEC0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AE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3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15">
    <w:name w:val="rvts15"/>
    <w:basedOn w:val="a0"/>
    <w:rsid w:val="0036659D"/>
  </w:style>
  <w:style w:type="paragraph" w:customStyle="1" w:styleId="rvps2">
    <w:name w:val="rvps2"/>
    <w:basedOn w:val="a"/>
    <w:rsid w:val="0036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B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6AA3"/>
    <w:rPr>
      <w:rFonts w:ascii="Segoe UI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8339BE"/>
    <w:pPr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36B6-4C20-44F8-A10B-B1818FA6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4-04-03T11:12:00Z</cp:lastPrinted>
  <dcterms:created xsi:type="dcterms:W3CDTF">2024-03-25T12:54:00Z</dcterms:created>
  <dcterms:modified xsi:type="dcterms:W3CDTF">2024-04-03T11:16:00Z</dcterms:modified>
</cp:coreProperties>
</file>